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C1A" w:rsidRPr="00F03362" w:rsidRDefault="00956C1A" w:rsidP="00956C1A">
      <w:pPr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F03362">
        <w:rPr>
          <w:rFonts w:ascii="EucrosiaUPC" w:hAnsi="EucrosiaUPC" w:cs="EucrosiaUPC"/>
          <w:b/>
          <w:bCs/>
          <w:sz w:val="32"/>
          <w:szCs w:val="32"/>
          <w:cs/>
        </w:rPr>
        <w:t>เอกสารรายละเอียดเกม</w:t>
      </w:r>
    </w:p>
    <w:p w:rsidR="00956C1A" w:rsidRPr="00F03362" w:rsidRDefault="00956C1A" w:rsidP="00956C1A">
      <w:pPr>
        <w:tabs>
          <w:tab w:val="left" w:pos="9270"/>
        </w:tabs>
        <w:rPr>
          <w:rFonts w:ascii="EucrosiaUPC" w:hAnsi="EucrosiaUPC" w:cs="EucrosiaUPC"/>
          <w:sz w:val="32"/>
          <w:szCs w:val="32"/>
        </w:rPr>
      </w:pPr>
      <w:r w:rsidRPr="00F03362">
        <w:rPr>
          <w:rFonts w:ascii="EucrosiaUPC" w:hAnsi="EucrosiaUPC" w:cs="EucrosiaUPC"/>
          <w:b/>
          <w:bCs/>
          <w:sz w:val="32"/>
          <w:szCs w:val="32"/>
          <w:cs/>
        </w:rPr>
        <w:t xml:space="preserve">ชื่อเกม : </w:t>
      </w:r>
      <w:r w:rsidR="005948C9">
        <w:rPr>
          <w:rFonts w:ascii="EucrosiaUPC" w:hAnsi="EucrosiaUPC" w:cs="EucrosiaUPC"/>
          <w:sz w:val="32"/>
          <w:szCs w:val="32"/>
        </w:rPr>
        <w:t>ASSIGN SNAKE</w:t>
      </w:r>
    </w:p>
    <w:p w:rsidR="00956C1A" w:rsidRPr="00F03362" w:rsidRDefault="00956C1A" w:rsidP="00956C1A">
      <w:pPr>
        <w:tabs>
          <w:tab w:val="left" w:pos="9270"/>
        </w:tabs>
        <w:rPr>
          <w:rFonts w:ascii="EucrosiaUPC" w:hAnsi="EucrosiaUPC" w:cs="EucrosiaUPC"/>
          <w:sz w:val="32"/>
          <w:szCs w:val="32"/>
          <w:cs/>
        </w:rPr>
      </w:pPr>
      <w:r w:rsidRPr="00F03362">
        <w:rPr>
          <w:rFonts w:ascii="EucrosiaUPC" w:hAnsi="EucrosiaUPC" w:cs="EucrosiaUPC"/>
          <w:b/>
          <w:bCs/>
          <w:sz w:val="32"/>
          <w:szCs w:val="32"/>
          <w:cs/>
        </w:rPr>
        <w:t xml:space="preserve">ชื่อ-นามสกุลผู้พัฒนา : </w:t>
      </w:r>
      <w:r w:rsidR="005948C9">
        <w:rPr>
          <w:rFonts w:ascii="EucrosiaUPC" w:hAnsi="EucrosiaUPC" w:cs="EucrosiaUPC" w:hint="cs"/>
          <w:sz w:val="32"/>
          <w:szCs w:val="32"/>
          <w:cs/>
        </w:rPr>
        <w:t xml:space="preserve">วรวิทย์ </w:t>
      </w:r>
      <w:proofErr w:type="spellStart"/>
      <w:r w:rsidR="005948C9">
        <w:rPr>
          <w:rFonts w:ascii="EucrosiaUPC" w:hAnsi="EucrosiaUPC" w:cs="EucrosiaUPC" w:hint="cs"/>
          <w:sz w:val="32"/>
          <w:szCs w:val="32"/>
          <w:cs/>
        </w:rPr>
        <w:t>ปธานวนิช</w:t>
      </w:r>
      <w:proofErr w:type="spellEnd"/>
    </w:p>
    <w:p w:rsidR="00956C1A" w:rsidRDefault="00956C1A" w:rsidP="00956C1A">
      <w:pPr>
        <w:tabs>
          <w:tab w:val="left" w:pos="9270"/>
        </w:tabs>
        <w:rPr>
          <w:rFonts w:ascii="EucrosiaUPC" w:hAnsi="EucrosiaUPC" w:cs="EucrosiaUPC"/>
          <w:sz w:val="32"/>
          <w:szCs w:val="32"/>
        </w:rPr>
      </w:pPr>
      <w:r w:rsidRPr="00F03362">
        <w:rPr>
          <w:rFonts w:ascii="EucrosiaUPC" w:hAnsi="EucrosiaUPC" w:cs="EucrosiaUPC"/>
          <w:b/>
          <w:bCs/>
          <w:sz w:val="32"/>
          <w:szCs w:val="32"/>
          <w:cs/>
        </w:rPr>
        <w:t xml:space="preserve">รหัสนักศึกษา : </w:t>
      </w:r>
      <w:r w:rsidR="005948C9">
        <w:rPr>
          <w:rFonts w:ascii="EucrosiaUPC" w:hAnsi="EucrosiaUPC" w:cs="EucrosiaUPC" w:hint="cs"/>
          <w:sz w:val="32"/>
          <w:szCs w:val="32"/>
          <w:cs/>
        </w:rPr>
        <w:t>59011179</w:t>
      </w:r>
    </w:p>
    <w:p w:rsidR="009B5520" w:rsidRPr="00F03362" w:rsidRDefault="009B5520" w:rsidP="00956C1A">
      <w:pPr>
        <w:tabs>
          <w:tab w:val="left" w:pos="9270"/>
        </w:tabs>
        <w:rPr>
          <w:rFonts w:ascii="EucrosiaUPC" w:hAnsi="EucrosiaUPC" w:cs="EucrosiaUPC"/>
          <w:sz w:val="32"/>
          <w:szCs w:val="32"/>
        </w:rPr>
      </w:pPr>
    </w:p>
    <w:p w:rsidR="00956C1A" w:rsidRDefault="00956C1A" w:rsidP="009B5520">
      <w:pPr>
        <w:rPr>
          <w:rFonts w:ascii="EucrosiaUPC" w:hAnsi="EucrosiaUPC" w:cs="EucrosiaUPC"/>
          <w:sz w:val="32"/>
          <w:szCs w:val="32"/>
        </w:rPr>
      </w:pPr>
      <w:r w:rsidRPr="00F03362">
        <w:rPr>
          <w:rFonts w:ascii="EucrosiaUPC" w:hAnsi="EucrosiaUPC" w:cs="EucrosiaUPC"/>
          <w:b/>
          <w:bCs/>
          <w:sz w:val="32"/>
          <w:szCs w:val="32"/>
          <w:cs/>
        </w:rPr>
        <w:t>รายละเอียดของเกม :</w:t>
      </w:r>
      <w:r w:rsidR="00991324" w:rsidRPr="00F03362"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</w:p>
    <w:p w:rsidR="009B5520" w:rsidRPr="009E6E70" w:rsidRDefault="009B5520" w:rsidP="009B5520">
      <w:pPr>
        <w:rPr>
          <w:rFonts w:ascii="EucrosiaUPC" w:hAnsi="EucrosiaUPC" w:cs="EucrosiaUPC" w:hint="cs"/>
          <w:sz w:val="32"/>
          <w:szCs w:val="32"/>
          <w:cs/>
        </w:rPr>
      </w:pPr>
      <w:r>
        <w:rPr>
          <w:rFonts w:ascii="EucrosiaUPC" w:hAnsi="EucrosiaUPC" w:cs="EucrosiaUPC" w:hint="cs"/>
          <w:sz w:val="32"/>
          <w:szCs w:val="32"/>
          <w:cs/>
        </w:rPr>
        <w:tab/>
      </w:r>
      <w:r w:rsidR="005948C9">
        <w:rPr>
          <w:rFonts w:ascii="EucrosiaUPC" w:hAnsi="EucrosiaUPC" w:cs="EucrosiaUPC" w:hint="cs"/>
          <w:sz w:val="32"/>
          <w:szCs w:val="32"/>
          <w:cs/>
        </w:rPr>
        <w:t xml:space="preserve">เป็นเกมงูสุดคลาสสิคในมือถือรุ่นเก่าแล้วนำมาเขียนในรูปแบบภาษา </w:t>
      </w:r>
      <w:r w:rsidR="005948C9">
        <w:rPr>
          <w:rFonts w:ascii="EucrosiaUPC" w:hAnsi="EucrosiaUPC" w:cs="EucrosiaUPC"/>
          <w:sz w:val="32"/>
          <w:szCs w:val="32"/>
        </w:rPr>
        <w:t xml:space="preserve">C </w:t>
      </w:r>
      <w:r w:rsidR="005948C9">
        <w:rPr>
          <w:rFonts w:ascii="EucrosiaUPC" w:hAnsi="EucrosiaUPC" w:cs="EucrosiaUPC" w:hint="cs"/>
          <w:sz w:val="32"/>
          <w:szCs w:val="32"/>
          <w:cs/>
        </w:rPr>
        <w:t>เป็นเกมที่เราจะบังคับงูเพื่อไปเก็บแต้มจะทำให้ตัวยาวขึ้นแล้วแล้วจะแพ้ก็ต่อเมื่อหัวของงูไปชนส่วนใดส่วนหนึ่งของลำตัวความยากของเกมอยู่ทีระดับความเร็วของเกม</w:t>
      </w:r>
    </w:p>
    <w:p w:rsidR="00956C1A" w:rsidRPr="00F03362" w:rsidRDefault="00956C1A" w:rsidP="00956C1A">
      <w:pPr>
        <w:tabs>
          <w:tab w:val="left" w:pos="9270"/>
        </w:tabs>
        <w:rPr>
          <w:rFonts w:ascii="EucrosiaUPC" w:hAnsi="EucrosiaUPC" w:cs="EucrosiaUPC"/>
          <w:sz w:val="32"/>
          <w:szCs w:val="32"/>
        </w:rPr>
      </w:pPr>
    </w:p>
    <w:p w:rsidR="00956C1A" w:rsidRPr="00F03362" w:rsidRDefault="00956C1A" w:rsidP="00956C1A">
      <w:pPr>
        <w:rPr>
          <w:rFonts w:ascii="EucrosiaUPC" w:hAnsi="EucrosiaUPC" w:cs="EucrosiaUPC"/>
          <w:b/>
          <w:bCs/>
          <w:sz w:val="32"/>
          <w:szCs w:val="32"/>
        </w:rPr>
      </w:pPr>
      <w:r w:rsidRPr="00F03362">
        <w:rPr>
          <w:rFonts w:ascii="EucrosiaUPC" w:hAnsi="EucrosiaUPC" w:cs="EucrosiaUPC"/>
          <w:b/>
          <w:bCs/>
          <w:sz w:val="32"/>
          <w:szCs w:val="32"/>
          <w:cs/>
        </w:rPr>
        <w:t xml:space="preserve">รูปภาพ ตัวอย่างการทำงานในเกม : </w:t>
      </w:r>
    </w:p>
    <w:p w:rsidR="00956C1A" w:rsidRPr="00F03362" w:rsidRDefault="00956C1A" w:rsidP="00956C1A">
      <w:pPr>
        <w:rPr>
          <w:rFonts w:ascii="EucrosiaUPC" w:hAnsi="EucrosiaUPC" w:cs="EucrosiaUPC"/>
          <w:sz w:val="32"/>
          <w:szCs w:val="32"/>
        </w:rPr>
      </w:pPr>
    </w:p>
    <w:p w:rsidR="00956C1A" w:rsidRPr="00F03362" w:rsidRDefault="005948C9" w:rsidP="00956C1A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inline distT="0" distB="0" distL="0" distR="0" wp14:anchorId="6727CC79" wp14:editId="7CDC3A1C">
            <wp:extent cx="5970298" cy="3489960"/>
            <wp:effectExtent l="0" t="0" r="0" b="0"/>
            <wp:docPr id="1" name="Picture 1" descr="C:\Users\duckk\AppData\Local\Microsoft\Windows\INetCache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ckk\AppData\Local\Microsoft\Windows\INetCache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963" cy="349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0BB" w:rsidRPr="00F03362" w:rsidRDefault="00B220BB" w:rsidP="00956C1A">
      <w:pPr>
        <w:rPr>
          <w:rFonts w:ascii="EucrosiaUPC" w:hAnsi="EucrosiaUPC" w:cs="EucrosiaUPC"/>
          <w:b/>
          <w:bCs/>
          <w:sz w:val="32"/>
          <w:szCs w:val="32"/>
        </w:rPr>
      </w:pPr>
    </w:p>
    <w:p w:rsidR="00F03362" w:rsidRDefault="00F03362" w:rsidP="00956C1A">
      <w:pPr>
        <w:rPr>
          <w:rFonts w:ascii="EucrosiaUPC" w:hAnsi="EucrosiaUPC" w:cs="EucrosiaUPC"/>
          <w:b/>
          <w:bCs/>
          <w:sz w:val="32"/>
          <w:szCs w:val="32"/>
        </w:rPr>
      </w:pPr>
    </w:p>
    <w:p w:rsidR="00F03362" w:rsidRDefault="00F03362" w:rsidP="00956C1A">
      <w:pPr>
        <w:rPr>
          <w:rFonts w:ascii="EucrosiaUPC" w:hAnsi="EucrosiaUPC" w:cs="EucrosiaUPC"/>
          <w:b/>
          <w:bCs/>
          <w:sz w:val="32"/>
          <w:szCs w:val="32"/>
        </w:rPr>
      </w:pPr>
    </w:p>
    <w:p w:rsidR="00956C1A" w:rsidRPr="00F03362" w:rsidRDefault="00CD43FF" w:rsidP="00956C1A">
      <w:pPr>
        <w:rPr>
          <w:rFonts w:ascii="EucrosiaUPC" w:hAnsi="EucrosiaUPC" w:cs="EucrosiaUPC"/>
          <w:b/>
          <w:bCs/>
          <w:sz w:val="32"/>
          <w:szCs w:val="32"/>
        </w:rPr>
      </w:pPr>
      <w:r w:rsidRPr="00CD43FF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7CFFA5" wp14:editId="34685F3E">
                <wp:simplePos x="0" y="0"/>
                <wp:positionH relativeFrom="column">
                  <wp:posOffset>3853542</wp:posOffset>
                </wp:positionH>
                <wp:positionV relativeFrom="paragraph">
                  <wp:posOffset>206375</wp:posOffset>
                </wp:positionV>
                <wp:extent cx="1654629" cy="1403985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62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3FF" w:rsidRDefault="00CD43FF" w:rsidP="00CD43FF">
                            <w:r>
                              <w:t>Gameplay 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7CFFA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03.45pt;margin-top:16.25pt;width:130.3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" filled="f" stroked="f">
                <v:textbox style="mso-fit-shape-to-text:t">
                  <w:txbxContent>
                    <w:p w:rsidR="00CD43FF" w:rsidRDefault="00CD43FF" w:rsidP="00CD43FF">
                      <w:r>
                        <w:t>Gameplay modules</w:t>
                      </w:r>
                    </w:p>
                  </w:txbxContent>
                </v:textbox>
              </v:shape>
            </w:pict>
          </mc:Fallback>
        </mc:AlternateContent>
      </w:r>
      <w:r w:rsidRPr="00CD43FF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AA292" wp14:editId="4FDB74BC">
                <wp:simplePos x="0" y="0"/>
                <wp:positionH relativeFrom="column">
                  <wp:posOffset>1382487</wp:posOffset>
                </wp:positionH>
                <wp:positionV relativeFrom="paragraph">
                  <wp:posOffset>195943</wp:posOffset>
                </wp:positionV>
                <wp:extent cx="1077232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23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3FF" w:rsidRDefault="00CD43FF">
                            <w:r>
                              <w:t>Menu 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AA292" id="_x0000_s1027" type="#_x0000_t202" style="position:absolute;margin-left:108.85pt;margin-top:15.45pt;width:84.8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" filled="f" stroked="f">
                <v:textbox style="mso-fit-shape-to-text:t">
                  <w:txbxContent>
                    <w:p w:rsidR="00CD43FF" w:rsidRDefault="00CD43FF">
                      <w:r>
                        <w:t>Menu modules</w:t>
                      </w:r>
                    </w:p>
                  </w:txbxContent>
                </v:textbox>
              </v:shape>
            </w:pict>
          </mc:Fallback>
        </mc:AlternateContent>
      </w:r>
      <w:r w:rsidR="00956C1A" w:rsidRPr="00F03362">
        <w:rPr>
          <w:rFonts w:ascii="EucrosiaUPC" w:hAnsi="EucrosiaUPC" w:cs="EucrosiaUPC"/>
          <w:b/>
          <w:bCs/>
          <w:sz w:val="32"/>
          <w:szCs w:val="32"/>
          <w:cs/>
        </w:rPr>
        <w:t xml:space="preserve">องค์ประกอบของเกม : </w:t>
      </w:r>
    </w:p>
    <w:p w:rsidR="00956C1A" w:rsidRDefault="00F8286F" w:rsidP="00956C1A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2A5910" wp14:editId="04A79003">
                <wp:simplePos x="0" y="0"/>
                <wp:positionH relativeFrom="column">
                  <wp:posOffset>2628900</wp:posOffset>
                </wp:positionH>
                <wp:positionV relativeFrom="paragraph">
                  <wp:posOffset>402771</wp:posOffset>
                </wp:positionV>
                <wp:extent cx="1191895" cy="0"/>
                <wp:effectExtent l="38100" t="76200" r="27305" b="11430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89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8A51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9" o:spid="_x0000_s1026" type="#_x0000_t32" style="position:absolute;margin-left:207pt;margin-top:31.7pt;width:93.85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" strokecolor="#4579b8 [3044]">
                <v:stroke startarrow="open" endarrow="open"/>
              </v:shape>
            </w:pict>
          </mc:Fallback>
        </mc:AlternateContent>
      </w: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6BC24" wp14:editId="393C7F4E">
                <wp:simplePos x="0" y="0"/>
                <wp:positionH relativeFrom="column">
                  <wp:posOffset>3818890</wp:posOffset>
                </wp:positionH>
                <wp:positionV relativeFrom="paragraph">
                  <wp:posOffset>58420</wp:posOffset>
                </wp:positionV>
                <wp:extent cx="1393190" cy="925195"/>
                <wp:effectExtent l="57150" t="38100" r="73660" b="10350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9251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3FF" w:rsidRDefault="00882E69" w:rsidP="00CD43F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Prediction</w:t>
                            </w:r>
                            <w:r w:rsidR="00CD43FF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  <w:r w:rsidR="00662AF8">
                              <w:br/>
                            </w:r>
                            <w:r w:rsidR="002668DF">
                              <w:rPr>
                                <w:rFonts w:cs="Angsana New"/>
                                <w:szCs w:val="22"/>
                                <w:cs/>
                              </w:rPr>
                              <w:t>-</w:t>
                            </w:r>
                            <w:r w:rsidR="002668DF">
                              <w:t>&gt;</w:t>
                            </w:r>
                            <w:r w:rsidR="00CD43FF">
                              <w:t xml:space="preserve"> Random</w:t>
                            </w:r>
                            <w:r w:rsidR="005948C9">
                              <w:t xml:space="preserve"> point</w:t>
                            </w:r>
                            <w:r w:rsidR="00CD43FF">
                              <w:t xml:space="preserve"> </w:t>
                            </w:r>
                            <w:r w:rsidR="00CD43FF">
                              <w:br/>
                            </w:r>
                            <w:r w:rsidR="002668DF">
                              <w:rPr>
                                <w:rFonts w:cs="Angsana New"/>
                                <w:szCs w:val="22"/>
                                <w:cs/>
                              </w:rPr>
                              <w:t>-</w:t>
                            </w:r>
                            <w:r w:rsidR="002668DF">
                              <w:t xml:space="preserve">&gt; </w:t>
                            </w:r>
                            <w:r w:rsidR="005948C9">
                              <w:t xml:space="preserve">moving </w:t>
                            </w:r>
                            <w:proofErr w:type="spellStart"/>
                            <w:proofErr w:type="gramStart"/>
                            <w:r w:rsidR="005948C9">
                              <w:t>up,down</w:t>
                            </w:r>
                            <w:proofErr w:type="gramEnd"/>
                            <w:r w:rsidR="005948C9">
                              <w:t>,right,left</w:t>
                            </w:r>
                            <w:proofErr w:type="spellEnd"/>
                            <w:r w:rsidR="00CD43F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6BC24" id="สี่เหลี่ยมผืนผ้า 3" o:spid="_x0000_s1028" style="position:absolute;margin-left:300.7pt;margin-top:4.6pt;width:109.7pt;height:7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D43FF" w:rsidRDefault="00882E69" w:rsidP="00CD43FF">
                      <w:pPr>
                        <w:jc w:val="center"/>
                        <w:rPr>
                          <w:cs/>
                        </w:rPr>
                      </w:pPr>
                      <w:r>
                        <w:t>Prediction</w:t>
                      </w:r>
                      <w:r w:rsidR="00CD43FF"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  <w:r w:rsidR="00662AF8">
                        <w:br/>
                      </w:r>
                      <w:r w:rsidR="002668DF">
                        <w:rPr>
                          <w:rFonts w:cs="Angsana New"/>
                          <w:szCs w:val="22"/>
                          <w:cs/>
                        </w:rPr>
                        <w:t>-</w:t>
                      </w:r>
                      <w:r w:rsidR="002668DF">
                        <w:t>&gt;</w:t>
                      </w:r>
                      <w:r w:rsidR="00CD43FF">
                        <w:t xml:space="preserve"> Random</w:t>
                      </w:r>
                      <w:r w:rsidR="005948C9">
                        <w:t xml:space="preserve"> point</w:t>
                      </w:r>
                      <w:r w:rsidR="00CD43FF">
                        <w:t xml:space="preserve"> </w:t>
                      </w:r>
                      <w:r w:rsidR="00CD43FF">
                        <w:br/>
                      </w:r>
                      <w:r w:rsidR="002668DF">
                        <w:rPr>
                          <w:rFonts w:cs="Angsana New"/>
                          <w:szCs w:val="22"/>
                          <w:cs/>
                        </w:rPr>
                        <w:t>-</w:t>
                      </w:r>
                      <w:r w:rsidR="002668DF">
                        <w:t xml:space="preserve">&gt; </w:t>
                      </w:r>
                      <w:r w:rsidR="005948C9">
                        <w:t xml:space="preserve">moving </w:t>
                      </w:r>
                      <w:proofErr w:type="spellStart"/>
                      <w:proofErr w:type="gramStart"/>
                      <w:r w:rsidR="005948C9">
                        <w:t>up,down</w:t>
                      </w:r>
                      <w:proofErr w:type="gramEnd"/>
                      <w:r w:rsidR="005948C9">
                        <w:t>,right,left</w:t>
                      </w:r>
                      <w:proofErr w:type="spellEnd"/>
                      <w:r w:rsidR="00CD43FF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3057D" wp14:editId="4A965098">
                <wp:simplePos x="0" y="0"/>
                <wp:positionH relativeFrom="column">
                  <wp:posOffset>1234440</wp:posOffset>
                </wp:positionH>
                <wp:positionV relativeFrom="paragraph">
                  <wp:posOffset>59055</wp:posOffset>
                </wp:positionV>
                <wp:extent cx="1393190" cy="925195"/>
                <wp:effectExtent l="57150" t="38100" r="73660" b="10350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9251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3FF" w:rsidRDefault="005948C9" w:rsidP="00CD43FF">
                            <w:pPr>
                              <w:jc w:val="center"/>
                              <w:rPr>
                                <w:rFonts w:cs="Angsana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ngsana New"/>
                                <w:sz w:val="20"/>
                                <w:szCs w:val="20"/>
                              </w:rPr>
                              <w:t>Choose menu</w:t>
                            </w:r>
                          </w:p>
                          <w:p w:rsidR="005948C9" w:rsidRDefault="005948C9" w:rsidP="00CD43FF">
                            <w:pPr>
                              <w:jc w:val="center"/>
                              <w:rPr>
                                <w:rFonts w:cs="Angsana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ngsana New"/>
                                <w:sz w:val="20"/>
                                <w:szCs w:val="20"/>
                              </w:rPr>
                              <w:t>Press w for up menu</w:t>
                            </w:r>
                          </w:p>
                          <w:p w:rsidR="005948C9" w:rsidRPr="00CD43FF" w:rsidRDefault="005948C9" w:rsidP="00CD43FF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Angsana New"/>
                                <w:sz w:val="20"/>
                                <w:szCs w:val="20"/>
                              </w:rPr>
                              <w:t>Press s for dow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3057D" id="สี่เหลี่ยมผืนผ้า 2" o:spid="_x0000_s1029" style="position:absolute;margin-left:97.2pt;margin-top:4.65pt;width:109.7pt;height:7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D43FF" w:rsidRDefault="005948C9" w:rsidP="00CD43FF">
                      <w:pPr>
                        <w:jc w:val="center"/>
                        <w:rPr>
                          <w:rFonts w:cs="Angsana New"/>
                          <w:sz w:val="20"/>
                          <w:szCs w:val="20"/>
                        </w:rPr>
                      </w:pPr>
                      <w:r>
                        <w:rPr>
                          <w:rFonts w:cs="Angsana New"/>
                          <w:sz w:val="20"/>
                          <w:szCs w:val="20"/>
                        </w:rPr>
                        <w:t>Choose menu</w:t>
                      </w:r>
                    </w:p>
                    <w:p w:rsidR="005948C9" w:rsidRDefault="005948C9" w:rsidP="00CD43FF">
                      <w:pPr>
                        <w:jc w:val="center"/>
                        <w:rPr>
                          <w:rFonts w:cs="Angsana New"/>
                          <w:sz w:val="20"/>
                          <w:szCs w:val="20"/>
                        </w:rPr>
                      </w:pPr>
                      <w:r>
                        <w:rPr>
                          <w:rFonts w:cs="Angsana New"/>
                          <w:sz w:val="20"/>
                          <w:szCs w:val="20"/>
                        </w:rPr>
                        <w:t>Press w for up menu</w:t>
                      </w:r>
                    </w:p>
                    <w:p w:rsidR="005948C9" w:rsidRPr="00CD43FF" w:rsidRDefault="005948C9" w:rsidP="00CD43FF">
                      <w:pPr>
                        <w:jc w:val="center"/>
                        <w:rPr>
                          <w:sz w:val="20"/>
                          <w:szCs w:val="24"/>
                        </w:rPr>
                      </w:pPr>
                      <w:r>
                        <w:rPr>
                          <w:rFonts w:cs="Angsana New"/>
                          <w:sz w:val="20"/>
                          <w:szCs w:val="20"/>
                        </w:rPr>
                        <w:t>Press s for down menu</w:t>
                      </w:r>
                    </w:p>
                  </w:txbxContent>
                </v:textbox>
              </v:rect>
            </w:pict>
          </mc:Fallback>
        </mc:AlternateContent>
      </w:r>
    </w:p>
    <w:p w:rsidR="00F8286F" w:rsidRPr="00F03362" w:rsidRDefault="00F8286F" w:rsidP="00956C1A">
      <w:pPr>
        <w:rPr>
          <w:rFonts w:ascii="EucrosiaUPC" w:hAnsi="EucrosiaUPC" w:cs="EucrosiaUPC"/>
          <w:sz w:val="32"/>
          <w:szCs w:val="32"/>
          <w:cs/>
        </w:rPr>
      </w:pPr>
    </w:p>
    <w:p w:rsidR="00956C1A" w:rsidRPr="00F03362" w:rsidRDefault="00CD43FF" w:rsidP="00956C1A">
      <w:pPr>
        <w:rPr>
          <w:rFonts w:ascii="EucrosiaUPC" w:hAnsi="EucrosiaUPC" w:cs="EucrosiaUPC"/>
          <w:sz w:val="32"/>
          <w:szCs w:val="32"/>
        </w:rPr>
      </w:pPr>
      <w:r w:rsidRPr="00CD43FF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12352E" wp14:editId="048F143C">
                <wp:simplePos x="0" y="0"/>
                <wp:positionH relativeFrom="column">
                  <wp:posOffset>1067028</wp:posOffset>
                </wp:positionH>
                <wp:positionV relativeFrom="paragraph">
                  <wp:posOffset>326707</wp:posOffset>
                </wp:positionV>
                <wp:extent cx="1098550" cy="1403985"/>
                <wp:effectExtent l="0" t="0" r="953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98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3FF" w:rsidRDefault="00CD43FF" w:rsidP="00CD43FF">
                            <w:r>
                              <w:t>Sound 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2352E" id="_x0000_s1030" type="#_x0000_t202" style="position:absolute;margin-left:84pt;margin-top:25.7pt;width:86.5pt;height:110.55pt;rotation:-90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" filled="f" stroked="f">
                <v:textbox style="mso-fit-shape-to-text:t">
                  <w:txbxContent>
                    <w:p w:rsidR="00CD43FF" w:rsidRDefault="00CD43FF" w:rsidP="00CD43FF">
                      <w:r>
                        <w:t>Sound modules</w:t>
                      </w:r>
                    </w:p>
                  </w:txbxContent>
                </v:textbox>
              </v:shape>
            </w:pict>
          </mc:Fallback>
        </mc:AlternateContent>
      </w:r>
      <w:r w:rsidR="00F8286F">
        <w:rPr>
          <w:rFonts w:ascii="EucrosiaUPC" w:hAnsi="EucrosiaUPC" w:cs="EucrosiaUPC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38B44" wp14:editId="59329F92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</wp:posOffset>
                </wp:positionV>
                <wp:extent cx="1191895" cy="1031875"/>
                <wp:effectExtent l="38100" t="76200" r="8255" b="111125"/>
                <wp:wrapNone/>
                <wp:docPr id="7" name="ตัวเชื่อมต่อหักมุม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191895" cy="1031875"/>
                        </a:xfrm>
                        <a:prstGeom prst="bent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26F7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ตัวเชื่อมต่อหักมุม 7" o:spid="_x0000_s1026" type="#_x0000_t34" style="position:absolute;margin-left:207pt;margin-top:1.05pt;width:93.85pt;height:81.25pt;rotation:18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" strokecolor="#4579b8 [3044]">
                <v:stroke startarrow="open" endarrow="open"/>
              </v:shape>
            </w:pict>
          </mc:Fallback>
        </mc:AlternateContent>
      </w:r>
      <w:r w:rsidR="00F8286F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08526" wp14:editId="28A0C5DE">
                <wp:simplePos x="0" y="0"/>
                <wp:positionH relativeFrom="column">
                  <wp:posOffset>1936387</wp:posOffset>
                </wp:positionH>
                <wp:positionV relativeFrom="paragraph">
                  <wp:posOffset>158750</wp:posOffset>
                </wp:positionV>
                <wp:extent cx="0" cy="396875"/>
                <wp:effectExtent l="95250" t="38100" r="114300" b="60325"/>
                <wp:wrapNone/>
                <wp:docPr id="8" name="ลูกศรเชื่อมต่อแบบ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C67C" id="ลูกศรเชื่อมต่อแบบตรง 8" o:spid="_x0000_s1026" type="#_x0000_t32" style="position:absolute;margin-left:152.45pt;margin-top:12.5pt;width:0;height:3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" strokecolor="#4579b8 [3044]">
                <v:stroke startarrow="open" endarrow="open"/>
              </v:shape>
            </w:pict>
          </mc:Fallback>
        </mc:AlternateContent>
      </w:r>
    </w:p>
    <w:p w:rsidR="00F8286F" w:rsidRDefault="00F8286F" w:rsidP="00956C1A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D39EEE" wp14:editId="6384DCA9">
                <wp:simplePos x="0" y="0"/>
                <wp:positionH relativeFrom="column">
                  <wp:posOffset>1234894</wp:posOffset>
                </wp:positionH>
                <wp:positionV relativeFrom="paragraph">
                  <wp:posOffset>140335</wp:posOffset>
                </wp:positionV>
                <wp:extent cx="1393190" cy="925195"/>
                <wp:effectExtent l="57150" t="38100" r="73660" b="10350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190" cy="9251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3FF" w:rsidRDefault="00CD43FF" w:rsidP="00CD43FF">
                            <w:pPr>
                              <w:jc w:val="center"/>
                            </w:pPr>
                            <w:r>
                              <w:t>Game sound e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39EEE" id="สี่เหลี่ยมผืนผ้า 4" o:spid="_x0000_s1031" style="position:absolute;margin-left:97.25pt;margin-top:11.05pt;width:109.7pt;height:7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D43FF" w:rsidRDefault="00CD43FF" w:rsidP="00CD43FF">
                      <w:pPr>
                        <w:jc w:val="center"/>
                      </w:pPr>
                      <w:r>
                        <w:t>Game sound effect</w:t>
                      </w:r>
                    </w:p>
                  </w:txbxContent>
                </v:textbox>
              </v:rect>
            </w:pict>
          </mc:Fallback>
        </mc:AlternateContent>
      </w:r>
    </w:p>
    <w:p w:rsidR="00956C1A" w:rsidRPr="00F03362" w:rsidRDefault="00956C1A" w:rsidP="00956C1A">
      <w:pPr>
        <w:rPr>
          <w:rFonts w:ascii="EucrosiaUPC" w:hAnsi="EucrosiaUPC" w:cs="EucrosiaUPC"/>
          <w:sz w:val="32"/>
          <w:szCs w:val="32"/>
        </w:rPr>
      </w:pPr>
    </w:p>
    <w:p w:rsidR="00F03362" w:rsidRDefault="00F03362" w:rsidP="00956C1A">
      <w:pPr>
        <w:rPr>
          <w:rFonts w:ascii="EucrosiaUPC" w:hAnsi="EucrosiaUPC" w:cs="EucrosiaUPC"/>
          <w:b/>
          <w:bCs/>
          <w:sz w:val="32"/>
          <w:szCs w:val="32"/>
        </w:rPr>
      </w:pPr>
    </w:p>
    <w:p w:rsidR="00956C1A" w:rsidRPr="00F03362" w:rsidRDefault="00956C1A" w:rsidP="00956C1A">
      <w:pPr>
        <w:rPr>
          <w:rFonts w:ascii="EucrosiaUPC" w:hAnsi="EucrosiaUPC" w:cs="EucrosiaUPC"/>
          <w:b/>
          <w:bCs/>
          <w:sz w:val="32"/>
          <w:szCs w:val="32"/>
        </w:rPr>
      </w:pPr>
      <w:r w:rsidRPr="00F03362">
        <w:rPr>
          <w:rFonts w:ascii="EucrosiaUPC" w:hAnsi="EucrosiaUPC" w:cs="EucrosiaUPC"/>
          <w:b/>
          <w:bCs/>
          <w:sz w:val="32"/>
          <w:szCs w:val="32"/>
          <w:cs/>
        </w:rPr>
        <w:t>การควบคุมภายในเกม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"/>
        <w:gridCol w:w="7821"/>
      </w:tblGrid>
      <w:tr w:rsidR="00956C1A" w:rsidRPr="00F03362" w:rsidTr="00A0477C">
        <w:tc>
          <w:tcPr>
            <w:tcW w:w="1421" w:type="dxa"/>
          </w:tcPr>
          <w:p w:rsidR="00956C1A" w:rsidRPr="00F03362" w:rsidRDefault="00956C1A" w:rsidP="00A0477C">
            <w:pPr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F03362">
              <w:rPr>
                <w:rFonts w:ascii="EucrosiaUPC" w:hAnsi="EucrosiaUPC" w:cs="EucrosiaUPC"/>
                <w:b/>
                <w:bCs/>
                <w:sz w:val="32"/>
                <w:szCs w:val="32"/>
                <w:cs/>
              </w:rPr>
              <w:t>กดปุ่ม</w:t>
            </w:r>
          </w:p>
        </w:tc>
        <w:tc>
          <w:tcPr>
            <w:tcW w:w="7821" w:type="dxa"/>
          </w:tcPr>
          <w:p w:rsidR="00956C1A" w:rsidRPr="00F03362" w:rsidRDefault="00956C1A" w:rsidP="00A0477C">
            <w:pPr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F03362">
              <w:rPr>
                <w:rFonts w:ascii="EucrosiaUPC" w:hAnsi="EucrosiaUPC" w:cs="EucrosiaUPC"/>
                <w:b/>
                <w:bCs/>
                <w:sz w:val="32"/>
                <w:szCs w:val="32"/>
                <w:cs/>
              </w:rPr>
              <w:t>ผลลัพธ์ที่ได้</w:t>
            </w:r>
          </w:p>
        </w:tc>
      </w:tr>
      <w:tr w:rsidR="00956C1A" w:rsidRPr="00F03362" w:rsidTr="00A0477C">
        <w:trPr>
          <w:trHeight w:val="615"/>
        </w:trPr>
        <w:tc>
          <w:tcPr>
            <w:tcW w:w="1421" w:type="dxa"/>
          </w:tcPr>
          <w:p w:rsidR="00956C1A" w:rsidRPr="00A0477C" w:rsidRDefault="005948C9" w:rsidP="00A0477C">
            <w:pPr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/>
                <w:b/>
                <w:bCs/>
                <w:sz w:val="32"/>
                <w:szCs w:val="32"/>
              </w:rPr>
              <w:t>w</w:t>
            </w:r>
          </w:p>
          <w:p w:rsidR="00956C1A" w:rsidRPr="00F03362" w:rsidRDefault="00956C1A" w:rsidP="00A0477C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7821" w:type="dxa"/>
          </w:tcPr>
          <w:p w:rsidR="00956C1A" w:rsidRPr="00F03362" w:rsidRDefault="005948C9" w:rsidP="00A0477C">
            <w:pPr>
              <w:rPr>
                <w:rFonts w:ascii="EucrosiaUPC" w:hAnsi="EucrosiaUPC" w:cs="EucrosiaUPC" w:hint="cs"/>
                <w:sz w:val="32"/>
                <w:szCs w:val="32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เคลื่อนที่ไปด้านบน</w:t>
            </w:r>
          </w:p>
        </w:tc>
      </w:tr>
      <w:tr w:rsidR="00956C1A" w:rsidRPr="00F03362" w:rsidTr="00A0477C">
        <w:tc>
          <w:tcPr>
            <w:tcW w:w="1421" w:type="dxa"/>
          </w:tcPr>
          <w:p w:rsidR="00956C1A" w:rsidRPr="00A0477C" w:rsidRDefault="005948C9" w:rsidP="00A0477C">
            <w:pPr>
              <w:jc w:val="center"/>
              <w:rPr>
                <w:rFonts w:ascii="EucrosiaUPC" w:hAnsi="EucrosiaUPC" w:cs="EucrosiaUPC" w:hint="cs"/>
                <w:b/>
                <w:bCs/>
                <w:sz w:val="32"/>
                <w:szCs w:val="32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32"/>
                <w:szCs w:val="32"/>
              </w:rPr>
              <w:t>a</w:t>
            </w:r>
          </w:p>
          <w:p w:rsidR="00956C1A" w:rsidRPr="00F03362" w:rsidRDefault="00956C1A" w:rsidP="00A0477C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7821" w:type="dxa"/>
          </w:tcPr>
          <w:p w:rsidR="00956C1A" w:rsidRPr="00F03362" w:rsidRDefault="005948C9" w:rsidP="00A0477C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เคลื่อนที่ไปด้านล่าง</w:t>
            </w:r>
          </w:p>
        </w:tc>
      </w:tr>
      <w:tr w:rsidR="00B220BB" w:rsidRPr="00F03362" w:rsidTr="00A0477C">
        <w:tblPrEx>
          <w:tblLook w:val="0000" w:firstRow="0" w:lastRow="0" w:firstColumn="0" w:lastColumn="0" w:noHBand="0" w:noVBand="0"/>
        </w:tblPrEx>
        <w:trPr>
          <w:trHeight w:val="878"/>
        </w:trPr>
        <w:tc>
          <w:tcPr>
            <w:tcW w:w="1421" w:type="dxa"/>
          </w:tcPr>
          <w:p w:rsidR="00B220BB" w:rsidRPr="00F03362" w:rsidRDefault="005948C9" w:rsidP="00A0477C">
            <w:pPr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7821" w:type="dxa"/>
            <w:shd w:val="clear" w:color="auto" w:fill="auto"/>
          </w:tcPr>
          <w:p w:rsidR="00B220BB" w:rsidRPr="00F03362" w:rsidRDefault="005948C9" w:rsidP="00A0477C">
            <w:pPr>
              <w:rPr>
                <w:rFonts w:ascii="EucrosiaUPC" w:hAnsi="EucrosiaUPC" w:cs="EucrosiaUPC" w:hint="cs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เคลื่อนที่ไปด้านล่าง</w:t>
            </w:r>
          </w:p>
        </w:tc>
      </w:tr>
      <w:tr w:rsidR="00F03362" w:rsidRPr="00F03362" w:rsidTr="00A0477C">
        <w:tblPrEx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1421" w:type="dxa"/>
          </w:tcPr>
          <w:p w:rsidR="00F03362" w:rsidRPr="00F03362" w:rsidRDefault="005948C9" w:rsidP="00A0477C">
            <w:pPr>
              <w:spacing w:after="200" w:line="276" w:lineRule="auto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7821" w:type="dxa"/>
            <w:shd w:val="clear" w:color="auto" w:fill="auto"/>
          </w:tcPr>
          <w:p w:rsidR="00F03362" w:rsidRPr="00F03362" w:rsidRDefault="005948C9" w:rsidP="00A0477C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เคลื่อนที่ไปด้านซ้าย</w:t>
            </w:r>
          </w:p>
        </w:tc>
      </w:tr>
      <w:tr w:rsidR="00F03362" w:rsidRPr="00F03362" w:rsidTr="00A0477C">
        <w:tblPrEx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1421" w:type="dxa"/>
          </w:tcPr>
          <w:p w:rsidR="00F03362" w:rsidRPr="00F03362" w:rsidRDefault="005948C9" w:rsidP="00A0477C">
            <w:pPr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7821" w:type="dxa"/>
            <w:shd w:val="clear" w:color="auto" w:fill="auto"/>
          </w:tcPr>
          <w:p w:rsidR="00F03362" w:rsidRPr="00F03362" w:rsidRDefault="005948C9" w:rsidP="00A0477C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เปลี่ยนเพลง</w:t>
            </w:r>
          </w:p>
        </w:tc>
      </w:tr>
      <w:tr w:rsidR="00F03362" w:rsidRPr="00F03362" w:rsidTr="00A0477C">
        <w:tblPrEx>
          <w:tblLook w:val="0000" w:firstRow="0" w:lastRow="0" w:firstColumn="0" w:lastColumn="0" w:noHBand="0" w:noVBand="0"/>
        </w:tblPrEx>
        <w:trPr>
          <w:trHeight w:val="986"/>
        </w:trPr>
        <w:tc>
          <w:tcPr>
            <w:tcW w:w="1421" w:type="dxa"/>
          </w:tcPr>
          <w:p w:rsidR="00F03362" w:rsidRPr="00F03362" w:rsidRDefault="005948C9" w:rsidP="00A0477C">
            <w:pPr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/>
                <w:b/>
                <w:bCs/>
                <w:sz w:val="32"/>
                <w:szCs w:val="32"/>
              </w:rPr>
              <w:t>backspace</w:t>
            </w:r>
          </w:p>
        </w:tc>
        <w:tc>
          <w:tcPr>
            <w:tcW w:w="7821" w:type="dxa"/>
            <w:shd w:val="clear" w:color="auto" w:fill="auto"/>
          </w:tcPr>
          <w:p w:rsidR="00F03362" w:rsidRPr="00F03362" w:rsidRDefault="005948C9" w:rsidP="00A0477C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กลับ</w:t>
            </w:r>
          </w:p>
        </w:tc>
      </w:tr>
      <w:tr w:rsidR="00F03362" w:rsidTr="00A0477C">
        <w:tblPrEx>
          <w:tblLook w:val="0000" w:firstRow="0" w:lastRow="0" w:firstColumn="0" w:lastColumn="0" w:noHBand="0" w:noVBand="0"/>
        </w:tblPrEx>
        <w:trPr>
          <w:trHeight w:val="864"/>
        </w:trPr>
        <w:tc>
          <w:tcPr>
            <w:tcW w:w="1421" w:type="dxa"/>
          </w:tcPr>
          <w:p w:rsidR="00F03362" w:rsidRPr="00F03362" w:rsidRDefault="005948C9" w:rsidP="00A0477C">
            <w:pPr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  <w:cs/>
              </w:rPr>
            </w:pPr>
            <w:r>
              <w:rPr>
                <w:rFonts w:ascii="EucrosiaUPC" w:hAnsi="EucrosiaUPC" w:cs="EucrosiaUPC"/>
                <w:b/>
                <w:bCs/>
                <w:sz w:val="32"/>
                <w:szCs w:val="32"/>
              </w:rPr>
              <w:t>ENTER</w:t>
            </w:r>
          </w:p>
        </w:tc>
        <w:tc>
          <w:tcPr>
            <w:tcW w:w="7821" w:type="dxa"/>
            <w:shd w:val="clear" w:color="auto" w:fill="auto"/>
          </w:tcPr>
          <w:p w:rsidR="00F03362" w:rsidRPr="00F03362" w:rsidRDefault="005948C9" w:rsidP="00A0477C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ตกลง</w:t>
            </w:r>
            <w:r w:rsidR="00F03362">
              <w:rPr>
                <w:rFonts w:ascii="EucrosiaUPC" w:hAnsi="EucrosiaUPC" w:cs="EucrosiaUPC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5948C9" w:rsidRDefault="005948C9" w:rsidP="00956C1A">
      <w:pPr>
        <w:rPr>
          <w:rFonts w:ascii="EucrosiaUPC" w:hAnsi="EucrosiaUPC" w:cs="EucrosiaUPC"/>
          <w:b/>
          <w:bCs/>
          <w:sz w:val="32"/>
          <w:szCs w:val="32"/>
        </w:rPr>
      </w:pPr>
    </w:p>
    <w:p w:rsidR="00956C1A" w:rsidRPr="00F03362" w:rsidRDefault="00956C1A" w:rsidP="00956C1A">
      <w:pPr>
        <w:rPr>
          <w:rFonts w:ascii="EucrosiaUPC" w:hAnsi="EucrosiaUPC" w:cs="EucrosiaUPC"/>
          <w:b/>
          <w:bCs/>
          <w:sz w:val="32"/>
          <w:szCs w:val="32"/>
        </w:rPr>
      </w:pPr>
      <w:r w:rsidRPr="00F03362">
        <w:rPr>
          <w:rFonts w:ascii="EucrosiaUPC" w:hAnsi="EucrosiaUPC" w:cs="EucrosiaUPC"/>
          <w:b/>
          <w:bCs/>
          <w:sz w:val="32"/>
          <w:szCs w:val="32"/>
          <w:cs/>
        </w:rPr>
        <w:lastRenderedPageBreak/>
        <w:t>การคิดคะแนนในเกม :</w:t>
      </w:r>
    </w:p>
    <w:p w:rsidR="00956C1A" w:rsidRPr="00F03362" w:rsidRDefault="00CF13B2" w:rsidP="00956C1A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 w:hint="cs"/>
          <w:sz w:val="32"/>
          <w:szCs w:val="32"/>
          <w:cs/>
        </w:rPr>
        <w:t xml:space="preserve">           </w:t>
      </w:r>
      <w:r w:rsidR="005948C9">
        <w:rPr>
          <w:rFonts w:ascii="EucrosiaUPC" w:hAnsi="EucrosiaUPC" w:cs="EucrosiaUPC" w:hint="cs"/>
          <w:sz w:val="32"/>
          <w:szCs w:val="32"/>
          <w:cs/>
        </w:rPr>
        <w:t>เก็บแต้ม</w:t>
      </w:r>
      <w:r>
        <w:rPr>
          <w:rFonts w:ascii="EucrosiaUPC" w:hAnsi="EucrosiaUPC" w:cs="EucrosiaUPC" w:hint="cs"/>
          <w:sz w:val="32"/>
          <w:szCs w:val="32"/>
          <w:cs/>
        </w:rPr>
        <w:t>หนึ่งครั้งคะแนนจะเท่ากับ ความเร็ว</w:t>
      </w:r>
      <w:r>
        <w:rPr>
          <w:rFonts w:ascii="EucrosiaUPC" w:hAnsi="EucrosiaUPC" w:cs="EucrosiaUPC"/>
          <w:sz w:val="32"/>
          <w:szCs w:val="32"/>
        </w:rPr>
        <w:t>x10</w:t>
      </w:r>
    </w:p>
    <w:p w:rsidR="00956C1A" w:rsidRPr="00F03362" w:rsidRDefault="00956C1A" w:rsidP="00956C1A">
      <w:pPr>
        <w:rPr>
          <w:rFonts w:ascii="EucrosiaUPC" w:hAnsi="EucrosiaUPC" w:cs="EucrosiaUPC"/>
          <w:b/>
          <w:bCs/>
          <w:sz w:val="32"/>
          <w:szCs w:val="32"/>
        </w:rPr>
      </w:pPr>
      <w:r w:rsidRPr="00F03362">
        <w:rPr>
          <w:rFonts w:ascii="EucrosiaUPC" w:hAnsi="EucrosiaUPC" w:cs="EucrosiaUPC"/>
          <w:b/>
          <w:bCs/>
          <w:sz w:val="32"/>
          <w:szCs w:val="32"/>
          <w:cs/>
        </w:rPr>
        <w:t>เหตุการณ์ที่จะเกิดขึ้นในเกมโดยอัตโนมัติ :</w:t>
      </w:r>
    </w:p>
    <w:p w:rsidR="00CF13B2" w:rsidRDefault="00CF13B2" w:rsidP="00956C1A">
      <w:pPr>
        <w:rPr>
          <w:rFonts w:ascii="EucrosiaUPC" w:hAnsi="EucrosiaUPC" w:cs="EucrosiaUPC" w:hint="cs"/>
          <w:b/>
          <w:bCs/>
          <w:sz w:val="32"/>
          <w:szCs w:val="32"/>
          <w:cs/>
        </w:rPr>
      </w:pPr>
      <w:r>
        <w:rPr>
          <w:rFonts w:ascii="EucrosiaUPC" w:hAnsi="EucrosiaUPC" w:cs="EucrosiaUPC" w:hint="cs"/>
          <w:b/>
          <w:bCs/>
          <w:sz w:val="32"/>
          <w:szCs w:val="32"/>
          <w:cs/>
        </w:rPr>
        <w:t xml:space="preserve">            งูจะวิ่งปางเดิมตลอดจนกว่าจะมีกดเปลี่ยนแปลงทิศทาง</w:t>
      </w:r>
      <w:bookmarkStart w:id="0" w:name="_GoBack"/>
      <w:bookmarkEnd w:id="0"/>
    </w:p>
    <w:p w:rsidR="00956C1A" w:rsidRDefault="00956C1A" w:rsidP="00956C1A">
      <w:pPr>
        <w:rPr>
          <w:rFonts w:ascii="EucrosiaUPC" w:hAnsi="EucrosiaUPC" w:cs="EucrosiaUPC"/>
          <w:sz w:val="32"/>
          <w:szCs w:val="32"/>
        </w:rPr>
      </w:pPr>
      <w:r w:rsidRPr="00F03362">
        <w:rPr>
          <w:rFonts w:ascii="EucrosiaUPC" w:hAnsi="EucrosiaUPC" w:cs="EucrosiaUPC"/>
          <w:b/>
          <w:bCs/>
          <w:sz w:val="32"/>
          <w:szCs w:val="32"/>
          <w:cs/>
        </w:rPr>
        <w:t xml:space="preserve">แผนการพัฒนาเกม : </w:t>
      </w:r>
      <w:r w:rsidR="0001733B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2B9C79" wp14:editId="5F1EB44F">
                <wp:simplePos x="0" y="0"/>
                <wp:positionH relativeFrom="column">
                  <wp:posOffset>397329</wp:posOffset>
                </wp:positionH>
                <wp:positionV relativeFrom="paragraph">
                  <wp:posOffset>400504</wp:posOffset>
                </wp:positionV>
                <wp:extent cx="4806042" cy="3037114"/>
                <wp:effectExtent l="0" t="0" r="13970" b="1143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042" cy="3037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91CFC" id="สี่เหลี่ยมผืนผ้า 5" o:spid="_x0000_s1026" style="position:absolute;margin-left:31.3pt;margin-top:31.55pt;width:378.45pt;height:23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" fillcolor="white [3201]" strokecolor="#9bbb59 [3206]" strokeweight="2pt"/>
            </w:pict>
          </mc:Fallback>
        </mc:AlternateContent>
      </w: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"/>
        <w:gridCol w:w="1389"/>
        <w:gridCol w:w="5588"/>
      </w:tblGrid>
      <w:tr w:rsidR="0001733B" w:rsidTr="0001733B">
        <w:trPr>
          <w:trHeight w:val="300"/>
        </w:trPr>
        <w:tc>
          <w:tcPr>
            <w:tcW w:w="7234" w:type="dxa"/>
            <w:gridSpan w:val="3"/>
            <w:tcBorders>
              <w:bottom w:val="nil"/>
            </w:tcBorders>
          </w:tcPr>
          <w:p w:rsidR="0001733B" w:rsidRDefault="0001733B" w:rsidP="0001733B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EEAB19" wp14:editId="7E269A2C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84183</wp:posOffset>
                      </wp:positionV>
                      <wp:extent cx="4653099" cy="283029"/>
                      <wp:effectExtent l="0" t="0" r="0" b="31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3099" cy="2830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733B" w:rsidRDefault="003048CB">
                                  <w:r>
                                    <w:tab/>
                                  </w:r>
                                  <w:r w:rsidR="0001733B">
                                    <w:tab/>
                                    <w:t>1</w:t>
                                  </w:r>
                                  <w:r w:rsidR="0001733B"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>-</w:t>
                                  </w:r>
                                  <w:r w:rsidR="0001733B">
                                    <w:t>oct</w:t>
                                  </w:r>
                                  <w:r w:rsidR="0001733B">
                                    <w:tab/>
                                    <w:t>6</w:t>
                                  </w:r>
                                  <w:r w:rsidR="0001733B"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>-</w:t>
                                  </w:r>
                                  <w:r w:rsidR="0001733B">
                                    <w:t>oct</w:t>
                                  </w:r>
                                  <w:r w:rsidR="0001733B">
                                    <w:tab/>
                                    <w:t>11</w:t>
                                  </w:r>
                                  <w:r w:rsidR="0001733B"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>-</w:t>
                                  </w:r>
                                  <w:r w:rsidR="0001733B">
                                    <w:t>oct</w:t>
                                  </w:r>
                                  <w:r w:rsidR="0001733B">
                                    <w:tab/>
                                    <w:t>16</w:t>
                                  </w:r>
                                  <w:r w:rsidR="0001733B"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>-</w:t>
                                  </w:r>
                                  <w:r w:rsidR="0001733B">
                                    <w:t>oct</w:t>
                                  </w:r>
                                  <w:r w:rsidR="0001733B">
                                    <w:tab/>
                                    <w:t>21</w:t>
                                  </w:r>
                                  <w:r w:rsidR="0001733B"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>-</w:t>
                                  </w:r>
                                  <w:r w:rsidR="0001733B">
                                    <w:t>oct</w:t>
                                  </w:r>
                                  <w:r w:rsidR="0001733B">
                                    <w:tab/>
                                    <w:t>26</w:t>
                                  </w:r>
                                  <w:r w:rsidR="0001733B"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>-</w:t>
                                  </w:r>
                                  <w:r w:rsidR="0001733B">
                                    <w:t>oct</w:t>
                                  </w:r>
                                  <w:r w:rsidR="0001733B">
                                    <w:tab/>
                                    <w:t>31</w:t>
                                  </w:r>
                                  <w:r w:rsidR="0001733B"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>-</w:t>
                                  </w:r>
                                  <w:r w:rsidR="0001733B">
                                    <w:t>oct</w:t>
                                  </w:r>
                                  <w:r w:rsidR="0001733B">
                                    <w:tab/>
                                    <w:t>5</w:t>
                                  </w:r>
                                  <w:r w:rsidR="0001733B"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>-</w:t>
                                  </w:r>
                                  <w:proofErr w:type="spellStart"/>
                                  <w:r w:rsidR="0001733B">
                                    <w:t>nov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EEAB19" id="Text Box 12" o:spid="_x0000_s1032" type="#_x0000_t202" style="position:absolute;margin-left:-6.55pt;margin-top:6.65pt;width:366.4pt;height:22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" filled="f" stroked="f" strokeweight=".5pt">
                      <v:textbox>
                        <w:txbxContent>
                          <w:p w:rsidR="0001733B" w:rsidRDefault="003048CB">
                            <w:r>
                              <w:tab/>
                            </w:r>
                            <w:r w:rsidR="0001733B">
                              <w:tab/>
                              <w:t>1</w:t>
                            </w:r>
                            <w:r w:rsidR="0001733B">
                              <w:rPr>
                                <w:rFonts w:cs="Angsana New"/>
                                <w:szCs w:val="22"/>
                                <w:cs/>
                              </w:rPr>
                              <w:t>-</w:t>
                            </w:r>
                            <w:r w:rsidR="0001733B">
                              <w:t>oct</w:t>
                            </w:r>
                            <w:r w:rsidR="0001733B">
                              <w:tab/>
                              <w:t>6</w:t>
                            </w:r>
                            <w:r w:rsidR="0001733B">
                              <w:rPr>
                                <w:rFonts w:cs="Angsana New"/>
                                <w:szCs w:val="22"/>
                                <w:cs/>
                              </w:rPr>
                              <w:t>-</w:t>
                            </w:r>
                            <w:r w:rsidR="0001733B">
                              <w:t>oct</w:t>
                            </w:r>
                            <w:r w:rsidR="0001733B">
                              <w:tab/>
                              <w:t>11</w:t>
                            </w:r>
                            <w:r w:rsidR="0001733B">
                              <w:rPr>
                                <w:rFonts w:cs="Angsana New"/>
                                <w:szCs w:val="22"/>
                                <w:cs/>
                              </w:rPr>
                              <w:t>-</w:t>
                            </w:r>
                            <w:r w:rsidR="0001733B">
                              <w:t>oct</w:t>
                            </w:r>
                            <w:r w:rsidR="0001733B">
                              <w:tab/>
                              <w:t>16</w:t>
                            </w:r>
                            <w:r w:rsidR="0001733B">
                              <w:rPr>
                                <w:rFonts w:cs="Angsana New"/>
                                <w:szCs w:val="22"/>
                                <w:cs/>
                              </w:rPr>
                              <w:t>-</w:t>
                            </w:r>
                            <w:r w:rsidR="0001733B">
                              <w:t>oct</w:t>
                            </w:r>
                            <w:r w:rsidR="0001733B">
                              <w:tab/>
                              <w:t>21</w:t>
                            </w:r>
                            <w:r w:rsidR="0001733B">
                              <w:rPr>
                                <w:rFonts w:cs="Angsana New"/>
                                <w:szCs w:val="22"/>
                                <w:cs/>
                              </w:rPr>
                              <w:t>-</w:t>
                            </w:r>
                            <w:r w:rsidR="0001733B">
                              <w:t>oct</w:t>
                            </w:r>
                            <w:r w:rsidR="0001733B">
                              <w:tab/>
                              <w:t>26</w:t>
                            </w:r>
                            <w:r w:rsidR="0001733B">
                              <w:rPr>
                                <w:rFonts w:cs="Angsana New"/>
                                <w:szCs w:val="22"/>
                                <w:cs/>
                              </w:rPr>
                              <w:t>-</w:t>
                            </w:r>
                            <w:r w:rsidR="0001733B">
                              <w:t>oct</w:t>
                            </w:r>
                            <w:r w:rsidR="0001733B">
                              <w:tab/>
                              <w:t>31</w:t>
                            </w:r>
                            <w:r w:rsidR="0001733B">
                              <w:rPr>
                                <w:rFonts w:cs="Angsana New"/>
                                <w:szCs w:val="22"/>
                                <w:cs/>
                              </w:rPr>
                              <w:t>-</w:t>
                            </w:r>
                            <w:r w:rsidR="0001733B">
                              <w:t>oct</w:t>
                            </w:r>
                            <w:r w:rsidR="0001733B">
                              <w:tab/>
                              <w:t>5</w:t>
                            </w:r>
                            <w:r w:rsidR="0001733B">
                              <w:rPr>
                                <w:rFonts w:cs="Angsana New"/>
                                <w:szCs w:val="22"/>
                                <w:cs/>
                              </w:rPr>
                              <w:t>-</w:t>
                            </w:r>
                            <w:proofErr w:type="spellStart"/>
                            <w:r w:rsidR="0001733B">
                              <w:t>nov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ucrosiaUPC" w:hAnsi="EucrosiaUPC" w:cs="Eucrosi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F57DC0" wp14:editId="49E5FAA7">
                      <wp:simplePos x="0" y="0"/>
                      <wp:positionH relativeFrom="column">
                        <wp:posOffset>-133622</wp:posOffset>
                      </wp:positionH>
                      <wp:positionV relativeFrom="paragraph">
                        <wp:posOffset>8618</wp:posOffset>
                      </wp:positionV>
                      <wp:extent cx="4751161" cy="429895"/>
                      <wp:effectExtent l="76200" t="57150" r="68580" b="103505"/>
                      <wp:wrapNone/>
                      <wp:docPr id="6" name="สี่เหลี่ยมผืนผ้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1161" cy="4298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C832CC" id="สี่เหลี่ยมผืนผ้า 6" o:spid="_x0000_s1026" style="position:absolute;margin-left:-10.5pt;margin-top:.7pt;width:374.1pt;height:33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" fillcolor="#9bbb59 [3206]" strokecolor="white [3201]" strokeweight="3pt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</w:tr>
      <w:tr w:rsidR="0001733B" w:rsidTr="0001733B">
        <w:trPr>
          <w:trHeight w:val="394"/>
        </w:trPr>
        <w:tc>
          <w:tcPr>
            <w:tcW w:w="257" w:type="dxa"/>
            <w:tcBorders>
              <w:top w:val="nil"/>
              <w:bottom w:val="nil"/>
              <w:right w:val="single" w:sz="4" w:space="0" w:color="auto"/>
            </w:tcBorders>
          </w:tcPr>
          <w:p w:rsidR="0001733B" w:rsidRDefault="003048CB" w:rsidP="0001733B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3048CB">
              <w:rPr>
                <w:rFonts w:ascii="EucrosiaUPC" w:hAnsi="EucrosiaUPC" w:cs="Eucrosi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CDB296" wp14:editId="6C48D6C4">
                      <wp:simplePos x="0" y="0"/>
                      <wp:positionH relativeFrom="column">
                        <wp:posOffset>-134076</wp:posOffset>
                      </wp:positionH>
                      <wp:positionV relativeFrom="paragraph">
                        <wp:posOffset>166370</wp:posOffset>
                      </wp:positionV>
                      <wp:extent cx="1017270" cy="1403985"/>
                      <wp:effectExtent l="0" t="0" r="0" b="0"/>
                      <wp:wrapNone/>
                      <wp:docPr id="25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727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48CB" w:rsidRDefault="003048CB" w:rsidP="003048CB">
                                  <w:r>
                                    <w:t>concept development</w:t>
                                  </w:r>
                                </w:p>
                                <w:p w:rsidR="003048CB" w:rsidRDefault="003048CB" w:rsidP="003048CB">
                                  <w:r>
                                    <w:t>targets</w:t>
                                  </w:r>
                                </w:p>
                                <w:p w:rsidR="003048CB" w:rsidRDefault="003048CB" w:rsidP="003048CB">
                                  <w:r>
                                    <w:t>feasibility</w:t>
                                  </w:r>
                                </w:p>
                                <w:p w:rsidR="003048CB" w:rsidRDefault="003048CB" w:rsidP="003048CB">
                                  <w:r>
                                    <w:t>design</w:t>
                                  </w:r>
                                </w:p>
                                <w:p w:rsidR="003048CB" w:rsidRDefault="003048CB" w:rsidP="003048CB">
                                  <w:r>
                                    <w:t>product evaluation</w:t>
                                  </w:r>
                                </w:p>
                                <w:p w:rsidR="003048CB" w:rsidRDefault="003048CB" w:rsidP="003048CB">
                                  <w:r>
                                    <w:t>tes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CDB296" id="_x0000_s1033" type="#_x0000_t202" style="position:absolute;margin-left:-10.55pt;margin-top:13.1pt;width:80.1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" filled="f" stroked="f">
                      <v:textbox style="mso-fit-shape-to-text:t">
                        <w:txbxContent>
                          <w:p w:rsidR="003048CB" w:rsidRDefault="003048CB" w:rsidP="003048CB">
                            <w:r>
                              <w:t>concept development</w:t>
                            </w:r>
                          </w:p>
                          <w:p w:rsidR="003048CB" w:rsidRDefault="003048CB" w:rsidP="003048CB">
                            <w:r>
                              <w:t>targets</w:t>
                            </w:r>
                          </w:p>
                          <w:p w:rsidR="003048CB" w:rsidRDefault="003048CB" w:rsidP="003048CB">
                            <w:r>
                              <w:t>feasibility</w:t>
                            </w:r>
                          </w:p>
                          <w:p w:rsidR="003048CB" w:rsidRDefault="003048CB" w:rsidP="003048CB">
                            <w:r>
                              <w:t>design</w:t>
                            </w:r>
                          </w:p>
                          <w:p w:rsidR="003048CB" w:rsidRDefault="003048CB" w:rsidP="003048CB">
                            <w:r>
                              <w:t>product evaluation</w:t>
                            </w:r>
                          </w:p>
                          <w:p w:rsidR="003048CB" w:rsidRDefault="003048CB" w:rsidP="003048CB">
                            <w:r>
                              <w:t>tes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733B" w:rsidRDefault="003048CB" w:rsidP="0001733B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763F41" wp14:editId="35658697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291465</wp:posOffset>
                      </wp:positionV>
                      <wp:extent cx="3042285" cy="184785"/>
                      <wp:effectExtent l="57150" t="38100" r="81915" b="120015"/>
                      <wp:wrapNone/>
                      <wp:docPr id="27" name="สี่เหลี่ยมผืนผ้า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2285" cy="1847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AEDD9" id="สี่เหลี่ยมผืนผ้า 27" o:spid="_x0000_s1026" style="position:absolute;margin-left:51.4pt;margin-top:22.95pt;width:239.55pt;height:1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ascii="EucrosiaUPC" w:hAnsi="EucrosiaUPC" w:cs="Eucrosi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E930DD" wp14:editId="1704583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69215</wp:posOffset>
                      </wp:positionV>
                      <wp:extent cx="0" cy="2541270"/>
                      <wp:effectExtent l="0" t="0" r="19050" b="11430"/>
                      <wp:wrapNone/>
                      <wp:docPr id="17" name="ตัวเชื่อมต่อ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1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F51DB" id="ตัวเชื่อมต่อตรง 1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5.45pt" to="51pt,2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" strokecolor="#94b64e [3046]"/>
                  </w:pict>
                </mc:Fallback>
              </mc:AlternateContent>
            </w:r>
          </w:p>
        </w:tc>
        <w:tc>
          <w:tcPr>
            <w:tcW w:w="5588" w:type="dxa"/>
            <w:tcBorders>
              <w:top w:val="nil"/>
              <w:left w:val="single" w:sz="4" w:space="0" w:color="auto"/>
              <w:bottom w:val="nil"/>
            </w:tcBorders>
          </w:tcPr>
          <w:p w:rsidR="0001733B" w:rsidRDefault="003048CB" w:rsidP="0001733B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CBA00B7" wp14:editId="26BA3D2E">
                      <wp:simplePos x="0" y="0"/>
                      <wp:positionH relativeFrom="column">
                        <wp:posOffset>3033395</wp:posOffset>
                      </wp:positionH>
                      <wp:positionV relativeFrom="paragraph">
                        <wp:posOffset>61957</wp:posOffset>
                      </wp:positionV>
                      <wp:extent cx="0" cy="2541270"/>
                      <wp:effectExtent l="0" t="0" r="19050" b="11430"/>
                      <wp:wrapNone/>
                      <wp:docPr id="24" name="ตัวเชื่อมต่อ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1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27606" id="ตัวเชื่อมต่อตรง 24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85pt,4.9pt" to="238.85pt,2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" strokecolor="#94b64e [3046]"/>
                  </w:pict>
                </mc:Fallback>
              </mc:AlternateContent>
            </w:r>
            <w:r>
              <w:rPr>
                <w:rFonts w:ascii="EucrosiaUPC" w:hAnsi="EucrosiaUPC" w:cs="Eucrosi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C9D93D" wp14:editId="479FD698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61957</wp:posOffset>
                      </wp:positionV>
                      <wp:extent cx="0" cy="2541270"/>
                      <wp:effectExtent l="0" t="0" r="19050" b="11430"/>
                      <wp:wrapNone/>
                      <wp:docPr id="23" name="ตัวเชื่อมต่อ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1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FDFA0" id="ตัวเชื่อมต่อตรง 23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25pt,4.9pt" to="203.25pt,2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" strokecolor="#94b64e [3046]"/>
                  </w:pict>
                </mc:Fallback>
              </mc:AlternateContent>
            </w:r>
            <w:r>
              <w:rPr>
                <w:rFonts w:ascii="EucrosiaUPC" w:hAnsi="EucrosiaUPC" w:cs="Eucrosi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9F87277" wp14:editId="2B4C12A1">
                      <wp:simplePos x="0" y="0"/>
                      <wp:positionH relativeFrom="column">
                        <wp:posOffset>2134870</wp:posOffset>
                      </wp:positionH>
                      <wp:positionV relativeFrom="paragraph">
                        <wp:posOffset>56515</wp:posOffset>
                      </wp:positionV>
                      <wp:extent cx="0" cy="2541270"/>
                      <wp:effectExtent l="0" t="0" r="19050" b="11430"/>
                      <wp:wrapNone/>
                      <wp:docPr id="22" name="ตัวเชื่อมต่อ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1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D8740" id="ตัวเชื่อมต่อตรง 22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1pt,4.45pt" to="168.1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" strokecolor="#94b64e [3046]"/>
                  </w:pict>
                </mc:Fallback>
              </mc:AlternateContent>
            </w:r>
            <w:r>
              <w:rPr>
                <w:rFonts w:ascii="EucrosiaUPC" w:hAnsi="EucrosiaUPC" w:cs="Eucrosi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736456" wp14:editId="05DCF36A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61957</wp:posOffset>
                      </wp:positionV>
                      <wp:extent cx="0" cy="2541270"/>
                      <wp:effectExtent l="0" t="0" r="19050" b="11430"/>
                      <wp:wrapNone/>
                      <wp:docPr id="20" name="ตัวเชื่อมต่อ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1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CD312" id="ตัวเชื่อมต่อตรง 20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25pt,4.9pt" to="131.25pt,2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" strokecolor="#94b64e [3046]"/>
                  </w:pict>
                </mc:Fallback>
              </mc:AlternateContent>
            </w:r>
            <w:r>
              <w:rPr>
                <w:rFonts w:ascii="EucrosiaUPC" w:hAnsi="EucrosiaUPC" w:cs="Eucrosi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72D784" wp14:editId="38C2AAA9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61413</wp:posOffset>
                      </wp:positionV>
                      <wp:extent cx="0" cy="2541270"/>
                      <wp:effectExtent l="0" t="0" r="19050" b="11430"/>
                      <wp:wrapNone/>
                      <wp:docPr id="19" name="ตัวเชื่อมต่อ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1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CA334" id="ตัวเชื่อมต่อตรง 19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6.55pt,4.85pt" to="96.55pt,2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" strokecolor="#94b64e [3046]"/>
                  </w:pict>
                </mc:Fallback>
              </mc:AlternateContent>
            </w:r>
            <w:r>
              <w:rPr>
                <w:rFonts w:ascii="EucrosiaUPC" w:hAnsi="EucrosiaUPC" w:cs="Eucrosi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19E8B8" wp14:editId="40018DB8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56515</wp:posOffset>
                      </wp:positionV>
                      <wp:extent cx="0" cy="2541270"/>
                      <wp:effectExtent l="0" t="0" r="19050" b="11430"/>
                      <wp:wrapNone/>
                      <wp:docPr id="16" name="ตัวเชื่อมต่อตรง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1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74709" id="ตัวเชื่อมต่อตรง 16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55pt,4.45pt" to="57.55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" strokecolor="#94b64e [3046]"/>
                  </w:pict>
                </mc:Fallback>
              </mc:AlternateContent>
            </w:r>
            <w:r>
              <w:rPr>
                <w:rFonts w:ascii="EucrosiaUPC" w:hAnsi="EucrosiaUPC" w:cs="Eucrosi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A6B280" wp14:editId="141A8622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56515</wp:posOffset>
                      </wp:positionV>
                      <wp:extent cx="0" cy="2541270"/>
                      <wp:effectExtent l="0" t="0" r="19050" b="11430"/>
                      <wp:wrapNone/>
                      <wp:docPr id="15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41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792A6" id="ตัวเชื่อมต่อตรง 15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pt,4.45pt" to="19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" strokecolor="#94b64e [3046]"/>
                  </w:pict>
                </mc:Fallback>
              </mc:AlternateContent>
            </w:r>
          </w:p>
        </w:tc>
      </w:tr>
      <w:tr w:rsidR="0001733B" w:rsidTr="00CF13B2">
        <w:trPr>
          <w:trHeight w:val="94"/>
        </w:trPr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1733B" w:rsidRDefault="0001733B" w:rsidP="0001733B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3B" w:rsidRDefault="0001733B" w:rsidP="0001733B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55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1733B" w:rsidRDefault="003048CB" w:rsidP="0001733B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F90B1F" wp14:editId="3A2C7616">
                      <wp:simplePos x="0" y="0"/>
                      <wp:positionH relativeFrom="column">
                        <wp:posOffset>241754</wp:posOffset>
                      </wp:positionH>
                      <wp:positionV relativeFrom="paragraph">
                        <wp:posOffset>307340</wp:posOffset>
                      </wp:positionV>
                      <wp:extent cx="2791913" cy="184785"/>
                      <wp:effectExtent l="76200" t="38100" r="104140" b="120015"/>
                      <wp:wrapNone/>
                      <wp:docPr id="28" name="สี่เหลี่ยมผืนผ้า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1913" cy="1847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68EC7" id="สี่เหลี่ยมผืนผ้า 28" o:spid="_x0000_s1026" style="position:absolute;margin-left:19.05pt;margin-top:24.2pt;width:219.85pt;height:1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</w:tr>
    </w:tbl>
    <w:p w:rsidR="0001733B" w:rsidRDefault="003048CB" w:rsidP="00956C1A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4361F2" wp14:editId="2711306C">
                <wp:simplePos x="0" y="0"/>
                <wp:positionH relativeFrom="column">
                  <wp:posOffset>2334986</wp:posOffset>
                </wp:positionH>
                <wp:positionV relativeFrom="paragraph">
                  <wp:posOffset>214176</wp:posOffset>
                </wp:positionV>
                <wp:extent cx="936171" cy="184785"/>
                <wp:effectExtent l="57150" t="38100" r="73660" b="120015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171" cy="1847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8E75C6" id="สี่เหลี่ยมผืนผ้า 30" o:spid="_x0000_s1026" style="position:absolute;margin-left:183.85pt;margin-top:16.85pt;width:73.7pt;height:14.5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01733B" w:rsidRDefault="003048CB" w:rsidP="00956C1A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ADE05E" wp14:editId="2E854294">
                <wp:simplePos x="0" y="0"/>
                <wp:positionH relativeFrom="column">
                  <wp:posOffset>2095499</wp:posOffset>
                </wp:positionH>
                <wp:positionV relativeFrom="paragraph">
                  <wp:posOffset>127998</wp:posOffset>
                </wp:positionV>
                <wp:extent cx="734423" cy="184785"/>
                <wp:effectExtent l="57150" t="38100" r="85090" b="12001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423" cy="1847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8B9D94" id="สี่เหลี่ยมผืนผ้า 31" o:spid="_x0000_s1026" style="position:absolute;margin-left:165pt;margin-top:10.1pt;width:57.85pt;height:14.5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01733B" w:rsidRDefault="003048CB" w:rsidP="00956C1A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A3A21D" wp14:editId="6C8F0481">
                <wp:simplePos x="0" y="0"/>
                <wp:positionH relativeFrom="column">
                  <wp:posOffset>3956957</wp:posOffset>
                </wp:positionH>
                <wp:positionV relativeFrom="paragraph">
                  <wp:posOffset>117384</wp:posOffset>
                </wp:positionV>
                <wp:extent cx="457200" cy="185058"/>
                <wp:effectExtent l="76200" t="38100" r="76200" b="120015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505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88D709" id="สี่เหลี่ยมผืนผ้า 288" o:spid="_x0000_s1026" style="position:absolute;margin-left:311.55pt;margin-top:9.25pt;width:36pt;height:14.5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01733B" w:rsidRDefault="003048CB" w:rsidP="00956C1A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C40C4F" wp14:editId="5618E6EC">
                <wp:simplePos x="0" y="0"/>
                <wp:positionH relativeFrom="column">
                  <wp:posOffset>4414157</wp:posOffset>
                </wp:positionH>
                <wp:positionV relativeFrom="paragraph">
                  <wp:posOffset>156391</wp:posOffset>
                </wp:positionV>
                <wp:extent cx="222341" cy="184785"/>
                <wp:effectExtent l="76200" t="38100" r="82550" b="120015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41" cy="1847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6B2689" id="สี่เหลี่ยมผืนผ้า 289" o:spid="_x0000_s1026" style="position:absolute;margin-left:347.55pt;margin-top:12.3pt;width:17.5pt;height:14.5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01733B" w:rsidRDefault="003048CB" w:rsidP="00956C1A">
      <w:pPr>
        <w:rPr>
          <w:rFonts w:ascii="EucrosiaUPC" w:hAnsi="EucrosiaUPC" w:cs="EucrosiaUPC"/>
          <w:sz w:val="32"/>
          <w:szCs w:val="32"/>
        </w:rPr>
      </w:pPr>
      <w:r w:rsidRPr="003048CB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editId="36B11C9B">
                <wp:simplePos x="0" y="0"/>
                <wp:positionH relativeFrom="column">
                  <wp:posOffset>2573655</wp:posOffset>
                </wp:positionH>
                <wp:positionV relativeFrom="paragraph">
                  <wp:posOffset>199481</wp:posOffset>
                </wp:positionV>
                <wp:extent cx="1115785" cy="299085"/>
                <wp:effectExtent l="0" t="0" r="27305" b="24765"/>
                <wp:wrapNone/>
                <wp:docPr id="29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78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8CB" w:rsidRDefault="003048CB">
                            <w:r>
                              <w:t xml:space="preserve">Duration 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(</w:t>
                            </w:r>
                            <w:r>
                              <w:t>days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02.65pt;margin-top:15.7pt;width:87.85pt;height:2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">
                <v:textbox>
                  <w:txbxContent>
                    <w:p w:rsidR="003048CB" w:rsidRDefault="003048CB">
                      <w:r>
                        <w:t xml:space="preserve">Duration 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>(</w:t>
                      </w:r>
                      <w:r>
                        <w:t>days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7BC8E9" wp14:editId="78D744C5">
                <wp:simplePos x="0" y="0"/>
                <wp:positionH relativeFrom="column">
                  <wp:posOffset>2258060</wp:posOffset>
                </wp:positionH>
                <wp:positionV relativeFrom="paragraph">
                  <wp:posOffset>264976</wp:posOffset>
                </wp:positionV>
                <wp:extent cx="222341" cy="184785"/>
                <wp:effectExtent l="76200" t="38100" r="82550" b="120015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41" cy="1847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BAF749" id="สี่เหลี่ยมผืนผ้า 290" o:spid="_x0000_s1026" style="position:absolute;margin-left:177.8pt;margin-top:20.85pt;width:17.5pt;height:14.5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01733B" w:rsidRDefault="0001733B" w:rsidP="00956C1A">
      <w:pPr>
        <w:rPr>
          <w:rFonts w:ascii="EucrosiaUPC" w:hAnsi="EucrosiaUPC" w:cs="EucrosiaUPC"/>
          <w:sz w:val="32"/>
          <w:szCs w:val="32"/>
        </w:rPr>
      </w:pPr>
    </w:p>
    <w:p w:rsidR="0001733B" w:rsidRDefault="0001733B" w:rsidP="00956C1A">
      <w:pPr>
        <w:rPr>
          <w:rFonts w:ascii="EucrosiaUPC" w:hAnsi="EucrosiaUPC" w:cs="EucrosiaUPC"/>
          <w:sz w:val="32"/>
          <w:szCs w:val="32"/>
        </w:rPr>
      </w:pPr>
    </w:p>
    <w:p w:rsidR="0001733B" w:rsidRDefault="0001733B" w:rsidP="00956C1A">
      <w:pPr>
        <w:rPr>
          <w:rFonts w:ascii="EucrosiaUPC" w:hAnsi="EucrosiaUPC" w:cs="EucrosiaUPC"/>
          <w:sz w:val="32"/>
          <w:szCs w:val="32"/>
        </w:rPr>
      </w:pPr>
    </w:p>
    <w:p w:rsidR="009E6E70" w:rsidRDefault="009E6E70" w:rsidP="00956C1A">
      <w:pPr>
        <w:rPr>
          <w:rFonts w:ascii="EucrosiaUPC" w:hAnsi="EucrosiaUPC" w:cs="EucrosiaUPC"/>
          <w:sz w:val="32"/>
          <w:szCs w:val="32"/>
        </w:rPr>
      </w:pPr>
    </w:p>
    <w:p w:rsidR="009E6E70" w:rsidRPr="00F03362" w:rsidRDefault="009E6E70" w:rsidP="00956C1A">
      <w:pPr>
        <w:rPr>
          <w:rFonts w:ascii="EucrosiaUPC" w:hAnsi="EucrosiaUPC" w:cs="EucrosiaUPC"/>
          <w:sz w:val="32"/>
          <w:szCs w:val="32"/>
        </w:rPr>
      </w:pPr>
    </w:p>
    <w:p w:rsidR="00CF13B2" w:rsidRDefault="00CF13B2" w:rsidP="00956C1A">
      <w:pPr>
        <w:rPr>
          <w:rFonts w:ascii="EucrosiaUPC" w:hAnsi="EucrosiaUPC" w:cs="EucrosiaUPC"/>
          <w:b/>
          <w:bCs/>
          <w:sz w:val="32"/>
          <w:szCs w:val="32"/>
        </w:rPr>
      </w:pPr>
    </w:p>
    <w:p w:rsidR="007879C4" w:rsidRPr="00F03362" w:rsidRDefault="007879C4">
      <w:pPr>
        <w:rPr>
          <w:rFonts w:ascii="EucrosiaUPC" w:hAnsi="EucrosiaUPC" w:cs="EucrosiaUPC" w:hint="cs"/>
        </w:rPr>
      </w:pPr>
    </w:p>
    <w:sectPr w:rsidR="007879C4" w:rsidRPr="00F033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531A9"/>
    <w:multiLevelType w:val="hybridMultilevel"/>
    <w:tmpl w:val="CB3A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93501"/>
    <w:multiLevelType w:val="hybridMultilevel"/>
    <w:tmpl w:val="EC58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16D1A"/>
    <w:multiLevelType w:val="hybridMultilevel"/>
    <w:tmpl w:val="CB3A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1A"/>
    <w:rsid w:val="0001733B"/>
    <w:rsid w:val="000F2571"/>
    <w:rsid w:val="002668DF"/>
    <w:rsid w:val="003048CB"/>
    <w:rsid w:val="00432EEB"/>
    <w:rsid w:val="004E7769"/>
    <w:rsid w:val="004F6278"/>
    <w:rsid w:val="00547CBA"/>
    <w:rsid w:val="0057532D"/>
    <w:rsid w:val="005948C9"/>
    <w:rsid w:val="00662AF8"/>
    <w:rsid w:val="00675857"/>
    <w:rsid w:val="007879C4"/>
    <w:rsid w:val="007B4107"/>
    <w:rsid w:val="007C154D"/>
    <w:rsid w:val="008803B0"/>
    <w:rsid w:val="00882E69"/>
    <w:rsid w:val="008E40FB"/>
    <w:rsid w:val="008E6C5C"/>
    <w:rsid w:val="00956C1A"/>
    <w:rsid w:val="00991324"/>
    <w:rsid w:val="009B5520"/>
    <w:rsid w:val="009E6E70"/>
    <w:rsid w:val="00A0477C"/>
    <w:rsid w:val="00A3479C"/>
    <w:rsid w:val="00B220BB"/>
    <w:rsid w:val="00C45B9B"/>
    <w:rsid w:val="00CD43FF"/>
    <w:rsid w:val="00CF13B2"/>
    <w:rsid w:val="00F03362"/>
    <w:rsid w:val="00F8286F"/>
    <w:rsid w:val="00FD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E2257"/>
  <w15:docId w15:val="{9593C0B3-EBF5-4A6E-9420-B0D769DE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56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C1A"/>
    <w:pPr>
      <w:ind w:left="720"/>
      <w:contextualSpacing/>
    </w:pPr>
  </w:style>
  <w:style w:type="table" w:styleId="TableGrid">
    <w:name w:val="Table Grid"/>
    <w:basedOn w:val="TableNormal"/>
    <w:uiPriority w:val="59"/>
    <w:rsid w:val="00956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20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0B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67C3C-CA35-4EA6-A976-FEFD425C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</dc:creator>
  <cp:keywords/>
  <dc:description/>
  <cp:lastModifiedBy>Regen Regen</cp:lastModifiedBy>
  <cp:revision>2</cp:revision>
  <dcterms:created xsi:type="dcterms:W3CDTF">2016-10-06T14:13:00Z</dcterms:created>
  <dcterms:modified xsi:type="dcterms:W3CDTF">2016-11-10T15:13:00Z</dcterms:modified>
</cp:coreProperties>
</file>